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05B4" w:rsidRDefault="00845695" w:rsidP="00A405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05B4" w:rsidRPr="00A405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О </w:t>
      </w:r>
      <w:r w:rsidR="00A405B4" w:rsidRPr="00A405B4">
        <w:rPr>
          <w:rFonts w:ascii="Times New Roman" w:hAnsi="Times New Roman" w:cs="Times New Roman"/>
          <w:bCs/>
          <w:sz w:val="28"/>
          <w:szCs w:val="28"/>
        </w:rPr>
        <w:t>«</w:t>
      </w:r>
      <w:r w:rsidR="00C62A29">
        <w:rPr>
          <w:rFonts w:ascii="Times New Roman" w:hAnsi="Times New Roman" w:cs="Times New Roman"/>
          <w:bCs/>
          <w:sz w:val="28"/>
          <w:szCs w:val="28"/>
        </w:rPr>
        <w:t>Баишев-Мед</w:t>
      </w:r>
      <w:r w:rsidR="00A405B4" w:rsidRPr="00A405B4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5695" w:rsidRPr="00CF7AF2" w:rsidRDefault="00CF7AF2" w:rsidP="00A405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ата</w:t>
      </w:r>
      <w:r w:rsidR="00845695"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C62A29">
        <w:rPr>
          <w:rFonts w:ascii="Times New Roman" w:hAnsi="Times New Roman" w:cs="Times New Roman"/>
          <w:sz w:val="28"/>
          <w:szCs w:val="28"/>
        </w:rPr>
        <w:t>29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</w:t>
      </w:r>
      <w:r w:rsidR="002D47DE">
        <w:rPr>
          <w:rFonts w:ascii="Times New Roman" w:hAnsi="Times New Roman" w:cs="Times New Roman"/>
          <w:sz w:val="28"/>
          <w:szCs w:val="28"/>
        </w:rPr>
        <w:t>8</w:t>
      </w:r>
      <w:r w:rsidR="00891468">
        <w:rPr>
          <w:rFonts w:ascii="Times New Roman" w:hAnsi="Times New Roman" w:cs="Times New Roman"/>
          <w:sz w:val="28"/>
          <w:szCs w:val="28"/>
        </w:rPr>
        <w:t>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="00845695"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C3604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A405B4" w:rsidRPr="00BA5754" w:rsidTr="00CF7AF2">
        <w:trPr>
          <w:trHeight w:val="2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шаканова Халифа Тыным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62A29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F718E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 эпидемиолог</w:t>
            </w:r>
          </w:p>
        </w:tc>
      </w:tr>
      <w:tr w:rsidR="00A405B4" w:rsidRPr="00BA5754" w:rsidTr="00932D85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льясова Мереке Айдарх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62A29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F718E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932D85">
        <w:trPr>
          <w:trHeight w:val="2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байдуллина Бибит Зейнул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62A29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D17A37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ятышева Анастасия Вади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62A29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C11A76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1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жіханов Дастан Мұратбайұ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62A29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3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465D8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льдшер </w:t>
            </w:r>
          </w:p>
        </w:tc>
      </w:tr>
      <w:tr w:rsidR="00A405B4" w:rsidRPr="00BA5754" w:rsidTr="00DB0B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амурза Карина Исламбе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62A29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4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DB0B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имбаева Мехринса Исмаи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C62A29" w:rsidRDefault="00C62A29" w:rsidP="00A4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4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ушерка </w:t>
            </w:r>
          </w:p>
        </w:tc>
      </w:tr>
      <w:tr w:rsidR="00A405B4" w:rsidRPr="00BA5754" w:rsidTr="00932D85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ікбай Жансая Куаныш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62A29" w:rsidP="00C92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4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932D85">
        <w:trPr>
          <w:trHeight w:val="1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0C4291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манова Улмекен Сабырбай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62A29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4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932D85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C62A29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ылгапова Салтанат Байж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C62A29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4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C62A29" w:rsidP="000C42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ач акушер гинеколог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42" w:rsidRDefault="004B1D42" w:rsidP="003148A4">
      <w:pPr>
        <w:spacing w:after="0" w:line="240" w:lineRule="auto"/>
      </w:pPr>
      <w:r>
        <w:separator/>
      </w:r>
    </w:p>
  </w:endnote>
  <w:endnote w:type="continuationSeparator" w:id="0">
    <w:p w:rsidR="004B1D42" w:rsidRDefault="004B1D42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42" w:rsidRDefault="004B1D42" w:rsidP="003148A4">
      <w:pPr>
        <w:spacing w:after="0" w:line="240" w:lineRule="auto"/>
      </w:pPr>
      <w:r>
        <w:separator/>
      </w:r>
    </w:p>
  </w:footnote>
  <w:footnote w:type="continuationSeparator" w:id="0">
    <w:p w:rsidR="004B1D42" w:rsidRDefault="004B1D42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4CA5"/>
    <w:rsid w:val="000767BE"/>
    <w:rsid w:val="00077C83"/>
    <w:rsid w:val="00084E75"/>
    <w:rsid w:val="00086280"/>
    <w:rsid w:val="0009155A"/>
    <w:rsid w:val="00097ADA"/>
    <w:rsid w:val="000A4B44"/>
    <w:rsid w:val="000B1047"/>
    <w:rsid w:val="000C4291"/>
    <w:rsid w:val="000C4AEC"/>
    <w:rsid w:val="000D09E7"/>
    <w:rsid w:val="000D1AA1"/>
    <w:rsid w:val="000D722E"/>
    <w:rsid w:val="000E17A0"/>
    <w:rsid w:val="000E5980"/>
    <w:rsid w:val="000E7704"/>
    <w:rsid w:val="000F6B33"/>
    <w:rsid w:val="00111A0B"/>
    <w:rsid w:val="00111DD2"/>
    <w:rsid w:val="00121C3F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3803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67AB"/>
    <w:rsid w:val="002C7706"/>
    <w:rsid w:val="002D47DE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416C3"/>
    <w:rsid w:val="00456B5B"/>
    <w:rsid w:val="0046070E"/>
    <w:rsid w:val="004637C8"/>
    <w:rsid w:val="004A4EC6"/>
    <w:rsid w:val="004B1D42"/>
    <w:rsid w:val="004B3044"/>
    <w:rsid w:val="004C2AE0"/>
    <w:rsid w:val="004C7F0E"/>
    <w:rsid w:val="004D14EB"/>
    <w:rsid w:val="004E73AD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0B9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9617D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95DF9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C15E4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D85"/>
    <w:rsid w:val="00932E5A"/>
    <w:rsid w:val="00957EDD"/>
    <w:rsid w:val="00957F2A"/>
    <w:rsid w:val="00993706"/>
    <w:rsid w:val="009B7AEE"/>
    <w:rsid w:val="009C6648"/>
    <w:rsid w:val="009D1F6D"/>
    <w:rsid w:val="00A01168"/>
    <w:rsid w:val="00A10861"/>
    <w:rsid w:val="00A1427E"/>
    <w:rsid w:val="00A34A5A"/>
    <w:rsid w:val="00A36211"/>
    <w:rsid w:val="00A405B4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3733"/>
    <w:rsid w:val="00BC533A"/>
    <w:rsid w:val="00BC61BC"/>
    <w:rsid w:val="00BC7CEE"/>
    <w:rsid w:val="00BE3B57"/>
    <w:rsid w:val="00C36046"/>
    <w:rsid w:val="00C367E2"/>
    <w:rsid w:val="00C43395"/>
    <w:rsid w:val="00C44794"/>
    <w:rsid w:val="00C54CF3"/>
    <w:rsid w:val="00C62A29"/>
    <w:rsid w:val="00C819FC"/>
    <w:rsid w:val="00C876D1"/>
    <w:rsid w:val="00C925FF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CF7AF2"/>
    <w:rsid w:val="00D035A2"/>
    <w:rsid w:val="00D07217"/>
    <w:rsid w:val="00D2385F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9655C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327E-E5B2-4923-84F3-39C19CC2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12</cp:revision>
  <dcterms:created xsi:type="dcterms:W3CDTF">2025-03-26T04:51:00Z</dcterms:created>
  <dcterms:modified xsi:type="dcterms:W3CDTF">2025-09-24T11:35:00Z</dcterms:modified>
</cp:coreProperties>
</file>